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010 vom 29. Januar 2010</w:t>
      </w:r>
    </w:p>
    <w:p>
      <w:r>
        <w:t>Bundesverwaltungsgericht, 2010-01-29, DE</w:t>
      </w:r>
    </w:p>
    <w:p>
      <w:r>
        <w:rPr>
          <w:b/>
        </w:rPr>
        <w:t xml:space="preserve">Quelle: </w:t>
      </w:r>
      <w:r>
        <w:t>https://mcp.opencaselaw.ch/entscheid/bvger_E-507_2010</w:t>
      </w:r>
    </w:p>
    <w:p>
      <w:r>
        <w:t>FR: TAF E-507/2010 du 29 janvier 2010</w:t>
      </w:r>
    </w:p>
    <w:p>
      <w:r>
        <w:t>IT: TAF E-507/2010 del 29 gennaio 2010</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Beim Entscheid um die Zuteilung an einen Kanton (Art. 27 Abs. 3 AsylG) handelt es sich um eine selbständig beim Bundesverwaltungsgericht anfechtbare Zwischenverfügung (Art. 107 Abs. 1 AsylG), dessen asylrechtliche Abteilungen zuständig sind (vgl. Art. 23 Abs. 4 i.V.m. Ziff. 4 Abs. 1 und Ziff. 3 des Anhangs des Geschäftsreglements vom 17. April 2008 für das Bundesverwaltungsgericht (VGR, SR 173.320.1).</w:t>
      </w:r>
    </w:p>
    <w:p>
      <w:r>
        <w:rPr>
          <w:b/>
        </w:rPr>
        <w:t>E. 1.3</w:t>
      </w:r>
    </w:p>
    <w:p>
      <w:r>
        <w:t>Der Zuweisungsentscheid nach Art. 27 Abs. 3 AsylG kann nur mit der Begründung angefochten werden, er verletze den Grundsatz der Einheit der Familie (Art. 27 Abs. 3 Satz 3 AsylG). Vorliegend hat der Beschwerdeführer den Zuweisungsentscheid unter anderem mit der Begründung angefochten, eine Tante und ein Onkel lebe im Kanton (...), weshalb er in diesen Kanton umgeteilt werden wolle. Daher ist die eingereichte Beschwerde zulässig.</w:t>
      </w:r>
    </w:p>
    <w:p>
      <w:r>
        <w:rPr>
          <w:b/>
        </w:rPr>
        <w:t>E. 1.4</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VwVG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 Der von Art. 27 Abs. 3 AsylG erfasste Begriff der Familieneinheit orientiert sich dabei am grundsätzlich im Asylrecht geltenden Familienbegriff, wonach gemäss Art. 1a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m Urteil BVGE 2008/47 vom 10. November 2008 kam das Bundesverwaltungsgericht zum Ergebnis, dass die Berufung auf den Grundsatz der Einheit der Familie im Sinne von Art. 27 Abs. 3 letzter Satz AsylG entweder die Anwesenheit eines Angehörigen der Kernfamilie der asylsuchenden Person oder, wenn dies nicht der Fall ist, ein Abhängigkeitsverhältnis gemäss Rechtsprechung zu Art. 8 EMRK beziehungsweise Art. 51 Abs. 2 AsylG voraussetzt (a.a.O., insbesondere E. 4.1 mit weiteren Hinweisen).</w:t>
      </w:r>
    </w:p>
    <w:p>
      <w:r>
        <w:rPr>
          <w:b/>
        </w:rPr>
        <w:t>E. 2.1</w:t>
      </w:r>
    </w:p>
    <w:p>
      <w:r>
        <w:t>Auch wenn der Wunsch des Beschwerdeführers, bei seiner Tante und seinem Onkel zu leben, verständlich ist und aus volkswirtschaftlichen Gründen nicht unvernünftig erscheinen könnte, lässt sich aus dem vorliegend massgeblichen Art. 27 Abs. 3 AsylG kein Rechtsanspruch auf Zuteilung zu einem bestimmten Kanton ableiten. Der 30-jährige Beschwerdeführer und seine Tante sowie sein Onkel oder deren Familie bilden keine Kernfamilie im Sinne von Art. 1 Bst. e AsylV 1. Der Beschwerdeführer kann sich auch nicht auf den weiteren Familienbegriff im Sinne von Art. 51 Abs. 2 AsylG i.V.m. Art. 38 AsylV 1 berufen. Ein entsprechend verlangtes Abhängigkeitsverhältnis wird weder geltend gemacht noch lässt sich ein solches aufgrund der Aktenlage erkennen.</w:t>
      </w:r>
    </w:p>
    <w:p>
      <w:r>
        <w:rPr>
          <w:b/>
        </w:rPr>
        <w:t>E. 2.2</w:t>
      </w:r>
    </w:p>
    <w:p>
      <w:r>
        <w:t>Nach dem Gesagten ist festzustellen, dass die Kantonszuweisung des Beschwerdeführers den Grundsatz der Einheit der Familie im Sinne von Art. 27 Abs. 3 AsylG nicht verletzt, sich die angefochtenen Verfügung als rechtmässig erweist und die Beschwerde demnach abzuweisen ist.</w:t>
      </w:r>
    </w:p>
    <w:p>
      <w:r>
        <w:rPr>
          <w:b/>
        </w:rPr>
        <w:t>E. 3</w:t>
      </w:r>
    </w:p>
    <w:p>
      <w:r>
        <w:t>Bei diesem Ausgang des Verfahrens sind die Kosten von Fr. 600.-- (Art. 1-3 des Reglements vom 11. Dezember 2006 über die Kosten und Entschädigungen vor dem Bundesverwaltungsgericht [VGKE, SR 173.320.2]) dem Beschwerdeführer aufzuerlegen (Art. 6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